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88"/>
        <w:gridCol w:w="8033"/>
      </w:tblGrid>
      <w:tr w:rsidR="00871A65" w:rsidTr="00940D25">
        <w:tc>
          <w:tcPr>
            <w:tcW w:w="1538" w:type="dxa"/>
            <w:gridSpan w:val="2"/>
          </w:tcPr>
          <w:p w:rsidR="00871A65" w:rsidRDefault="00871A65" w:rsidP="00871A6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№ п/п</w:t>
            </w:r>
          </w:p>
        </w:tc>
        <w:tc>
          <w:tcPr>
            <w:tcW w:w="8033" w:type="dxa"/>
            <w:vAlign w:val="center"/>
          </w:tcPr>
          <w:p w:rsidR="00871A65" w:rsidRDefault="00871A65" w:rsidP="00BC255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ИВ/услуги</w:t>
            </w:r>
          </w:p>
        </w:tc>
      </w:tr>
      <w:tr w:rsidR="00DC04B2" w:rsidTr="00A81740">
        <w:tc>
          <w:tcPr>
            <w:tcW w:w="9571" w:type="dxa"/>
            <w:gridSpan w:val="3"/>
          </w:tcPr>
          <w:p w:rsidR="00DC04B2" w:rsidRPr="00583275" w:rsidRDefault="00DC04B2" w:rsidP="000531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r w:rsidRPr="00583275">
              <w:rPr>
                <w:b/>
                <w:bCs/>
                <w:color w:val="000000"/>
              </w:rPr>
              <w:t>Управление Росреестра по Москве</w:t>
            </w:r>
          </w:p>
        </w:tc>
      </w:tr>
      <w:tr w:rsidR="00DC04B2" w:rsidTr="00DC04B2">
        <w:trPr>
          <w:trHeight w:val="713"/>
        </w:trPr>
        <w:tc>
          <w:tcPr>
            <w:tcW w:w="750" w:type="dxa"/>
          </w:tcPr>
          <w:p w:rsidR="00DC04B2" w:rsidRPr="00CB10A9" w:rsidRDefault="00182116" w:rsidP="000531D0">
            <w:pPr>
              <w:jc w:val="center"/>
              <w:rPr>
                <w:b/>
              </w:rPr>
            </w:pPr>
            <w:r w:rsidRPr="00CB10A9">
              <w:rPr>
                <w:b/>
              </w:rPr>
              <w:t>1</w:t>
            </w:r>
          </w:p>
        </w:tc>
        <w:tc>
          <w:tcPr>
            <w:tcW w:w="788" w:type="dxa"/>
          </w:tcPr>
          <w:p w:rsidR="00DC04B2" w:rsidRPr="00E55208" w:rsidRDefault="00DC04B2" w:rsidP="000531D0">
            <w:pPr>
              <w:jc w:val="center"/>
            </w:pPr>
            <w:r w:rsidRPr="00E55208">
              <w:t>1</w:t>
            </w:r>
            <w:r>
              <w:t>.1</w:t>
            </w:r>
          </w:p>
        </w:tc>
        <w:tc>
          <w:tcPr>
            <w:tcW w:w="8033" w:type="dxa"/>
          </w:tcPr>
          <w:p w:rsidR="00DC04B2" w:rsidRPr="00A077C5" w:rsidRDefault="00DC04B2" w:rsidP="000531D0">
            <w:r w:rsidRPr="00E55208">
              <w:t>Прием и выдача документов, предоставляемых на государственную регистрацию прав на недвижимое имущество и сделок с ним</w:t>
            </w:r>
          </w:p>
        </w:tc>
      </w:tr>
      <w:tr w:rsidR="00DC04B2" w:rsidTr="00DC04B2">
        <w:trPr>
          <w:trHeight w:val="739"/>
        </w:trPr>
        <w:tc>
          <w:tcPr>
            <w:tcW w:w="750" w:type="dxa"/>
          </w:tcPr>
          <w:p w:rsidR="00DC04B2" w:rsidRPr="00CB10A9" w:rsidRDefault="00182116" w:rsidP="000531D0">
            <w:pPr>
              <w:jc w:val="center"/>
              <w:rPr>
                <w:b/>
              </w:rPr>
            </w:pPr>
            <w:r w:rsidRPr="00CB10A9">
              <w:rPr>
                <w:b/>
              </w:rPr>
              <w:t>2</w:t>
            </w:r>
          </w:p>
        </w:tc>
        <w:tc>
          <w:tcPr>
            <w:tcW w:w="788" w:type="dxa"/>
          </w:tcPr>
          <w:p w:rsidR="00DC04B2" w:rsidRPr="00E55208" w:rsidRDefault="00DC04B2" w:rsidP="000531D0">
            <w:pPr>
              <w:jc w:val="center"/>
            </w:pPr>
            <w:r>
              <w:t>1.2</w:t>
            </w:r>
          </w:p>
        </w:tc>
        <w:tc>
          <w:tcPr>
            <w:tcW w:w="8033" w:type="dxa"/>
          </w:tcPr>
          <w:p w:rsidR="00DC04B2" w:rsidRPr="00E55208" w:rsidRDefault="00DC04B2" w:rsidP="000531D0">
            <w:r w:rsidRPr="00E55208">
              <w:t>Прием и выдача документов, предоставляемых для получения сведений из Единого государственного реестра прав на недвижимое имущество и сделок с ни</w:t>
            </w:r>
            <w:r>
              <w:t>м</w:t>
            </w:r>
          </w:p>
        </w:tc>
      </w:tr>
      <w:tr w:rsidR="00DC04B2" w:rsidTr="002D11F2">
        <w:tc>
          <w:tcPr>
            <w:tcW w:w="9571" w:type="dxa"/>
            <w:gridSpan w:val="3"/>
          </w:tcPr>
          <w:p w:rsidR="00DC04B2" w:rsidRDefault="00DC04B2" w:rsidP="000531D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Pr="00583275">
              <w:rPr>
                <w:b/>
                <w:bCs/>
                <w:color w:val="000000"/>
              </w:rPr>
              <w:t>ФГБУ «Федеральная кадастровая палата Росреестра» по Москве</w:t>
            </w:r>
          </w:p>
        </w:tc>
      </w:tr>
      <w:tr w:rsidR="00DC04B2" w:rsidTr="00DC04B2">
        <w:tc>
          <w:tcPr>
            <w:tcW w:w="750" w:type="dxa"/>
          </w:tcPr>
          <w:p w:rsidR="00DC04B2" w:rsidRPr="00CB10A9" w:rsidRDefault="00182116" w:rsidP="000531D0">
            <w:pPr>
              <w:jc w:val="center"/>
              <w:rPr>
                <w:b/>
              </w:rPr>
            </w:pPr>
            <w:r w:rsidRPr="00CB10A9">
              <w:rPr>
                <w:b/>
              </w:rPr>
              <w:t>3</w:t>
            </w:r>
          </w:p>
        </w:tc>
        <w:tc>
          <w:tcPr>
            <w:tcW w:w="788" w:type="dxa"/>
          </w:tcPr>
          <w:p w:rsidR="00DC04B2" w:rsidRPr="00E55208" w:rsidRDefault="00DC04B2" w:rsidP="000531D0">
            <w:pPr>
              <w:jc w:val="center"/>
            </w:pPr>
            <w:r>
              <w:t>2.1</w:t>
            </w:r>
          </w:p>
        </w:tc>
        <w:tc>
          <w:tcPr>
            <w:tcW w:w="8033" w:type="dxa"/>
          </w:tcPr>
          <w:p w:rsidR="00DC04B2" w:rsidRDefault="00DC04B2" w:rsidP="000531D0">
            <w:pPr>
              <w:rPr>
                <w:b/>
              </w:rPr>
            </w:pPr>
            <w:r w:rsidRPr="00E55208">
              <w:t>Предоставление сведений, внесенных в государственный кадастр недвижимости</w:t>
            </w:r>
          </w:p>
        </w:tc>
      </w:tr>
      <w:tr w:rsidR="00DC04B2" w:rsidTr="00DC04B2">
        <w:tc>
          <w:tcPr>
            <w:tcW w:w="750" w:type="dxa"/>
          </w:tcPr>
          <w:p w:rsidR="00DC04B2" w:rsidRPr="00CB10A9" w:rsidRDefault="00182116" w:rsidP="000531D0">
            <w:pPr>
              <w:jc w:val="center"/>
              <w:rPr>
                <w:b/>
              </w:rPr>
            </w:pPr>
            <w:r w:rsidRPr="00CB10A9">
              <w:rPr>
                <w:b/>
              </w:rPr>
              <w:t>4</w:t>
            </w:r>
          </w:p>
        </w:tc>
        <w:tc>
          <w:tcPr>
            <w:tcW w:w="788" w:type="dxa"/>
          </w:tcPr>
          <w:p w:rsidR="00DC04B2" w:rsidRPr="00E55208" w:rsidRDefault="00DC04B2" w:rsidP="000531D0">
            <w:pPr>
              <w:jc w:val="center"/>
            </w:pPr>
            <w:r w:rsidRPr="00E55208">
              <w:t>2</w:t>
            </w:r>
            <w:r>
              <w:t>.2</w:t>
            </w:r>
          </w:p>
        </w:tc>
        <w:tc>
          <w:tcPr>
            <w:tcW w:w="8033" w:type="dxa"/>
          </w:tcPr>
          <w:p w:rsidR="00DC04B2" w:rsidRPr="00E55208" w:rsidRDefault="00DC04B2" w:rsidP="000531D0">
            <w:r w:rsidRPr="00E55208">
              <w:t>Государственный кадастровый учет недвижимого имущества</w:t>
            </w:r>
          </w:p>
        </w:tc>
      </w:tr>
      <w:tr w:rsidR="00DC04B2" w:rsidTr="00DD2CB5">
        <w:tc>
          <w:tcPr>
            <w:tcW w:w="9571" w:type="dxa"/>
            <w:gridSpan w:val="3"/>
          </w:tcPr>
          <w:p w:rsidR="00DC04B2" w:rsidRDefault="00DC04B2" w:rsidP="000531D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3. </w:t>
            </w:r>
            <w:r w:rsidRPr="00583275">
              <w:rPr>
                <w:b/>
                <w:bCs/>
                <w:color w:val="000000"/>
              </w:rPr>
              <w:t>Отделение по району ОУФМС России по городу Москве в АО (ОУ ФМС)</w:t>
            </w:r>
          </w:p>
        </w:tc>
      </w:tr>
      <w:tr w:rsidR="00DC04B2" w:rsidTr="00DC04B2">
        <w:tc>
          <w:tcPr>
            <w:tcW w:w="750" w:type="dxa"/>
          </w:tcPr>
          <w:p w:rsidR="00DC04B2" w:rsidRPr="00CB10A9" w:rsidRDefault="00182116" w:rsidP="000531D0">
            <w:pPr>
              <w:jc w:val="center"/>
              <w:rPr>
                <w:b/>
              </w:rPr>
            </w:pPr>
            <w:r w:rsidRPr="00CB10A9">
              <w:rPr>
                <w:b/>
              </w:rPr>
              <w:t>5</w:t>
            </w:r>
          </w:p>
        </w:tc>
        <w:tc>
          <w:tcPr>
            <w:tcW w:w="788" w:type="dxa"/>
          </w:tcPr>
          <w:p w:rsidR="00DC04B2" w:rsidRPr="00E55208" w:rsidRDefault="00DC04B2" w:rsidP="000531D0">
            <w:pPr>
              <w:jc w:val="center"/>
            </w:pPr>
            <w:r>
              <w:t>3.</w:t>
            </w:r>
            <w:r w:rsidRPr="00E55208">
              <w:t>1</w:t>
            </w:r>
          </w:p>
        </w:tc>
        <w:tc>
          <w:tcPr>
            <w:tcW w:w="8033" w:type="dxa"/>
          </w:tcPr>
          <w:p w:rsidR="00DC04B2" w:rsidRPr="00D64BD3" w:rsidRDefault="00DC04B2" w:rsidP="000531D0">
            <w:r w:rsidRPr="00E55208">
              <w:t xml:space="preserve"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без электронного носителя            </w:t>
            </w:r>
          </w:p>
        </w:tc>
      </w:tr>
      <w:tr w:rsidR="00DC04B2" w:rsidTr="00DC04B2">
        <w:tc>
          <w:tcPr>
            <w:tcW w:w="750" w:type="dxa"/>
          </w:tcPr>
          <w:p w:rsidR="00DC04B2" w:rsidRPr="00CB10A9" w:rsidRDefault="00182116" w:rsidP="000531D0">
            <w:pPr>
              <w:jc w:val="center"/>
              <w:rPr>
                <w:b/>
              </w:rPr>
            </w:pPr>
            <w:r w:rsidRPr="00CB10A9">
              <w:rPr>
                <w:b/>
              </w:rPr>
              <w:t>6</w:t>
            </w:r>
          </w:p>
        </w:tc>
        <w:tc>
          <w:tcPr>
            <w:tcW w:w="788" w:type="dxa"/>
          </w:tcPr>
          <w:p w:rsidR="00DC04B2" w:rsidRPr="00E55208" w:rsidRDefault="00DC04B2" w:rsidP="000531D0">
            <w:pPr>
              <w:jc w:val="center"/>
            </w:pPr>
            <w:r>
              <w:t>3.</w:t>
            </w:r>
            <w:r w:rsidRPr="00E55208">
              <w:t>2</w:t>
            </w:r>
          </w:p>
        </w:tc>
        <w:tc>
          <w:tcPr>
            <w:tcW w:w="8033" w:type="dxa"/>
          </w:tcPr>
          <w:p w:rsidR="00DC04B2" w:rsidRPr="00E55208" w:rsidRDefault="00DC04B2" w:rsidP="00B4096B">
            <w:r w:rsidRPr="00E55208">
              <w:t>Сбор и передача документов, необходимых для предоставления государственной услуги по выдаче, замене и  учету паспортов гражданина Российской Федерации, удостоверяющих личность гражданина Российской Федерации на т</w:t>
            </w:r>
            <w:r>
              <w:t>ерритории Российской Федерации</w:t>
            </w:r>
            <w:r w:rsidRPr="00E55208">
              <w:t xml:space="preserve"> </w:t>
            </w:r>
            <w:r>
              <w:t>(</w:t>
            </w:r>
            <w:r w:rsidRPr="006A0ADD">
              <w:rPr>
                <w:i/>
              </w:rPr>
              <w:t>только первичная выдача при достижении 14 лет</w:t>
            </w:r>
            <w:r>
              <w:t>)</w:t>
            </w:r>
          </w:p>
        </w:tc>
      </w:tr>
      <w:tr w:rsidR="00DC04B2" w:rsidTr="00DD39E9">
        <w:tc>
          <w:tcPr>
            <w:tcW w:w="9571" w:type="dxa"/>
            <w:gridSpan w:val="3"/>
          </w:tcPr>
          <w:p w:rsidR="00DC04B2" w:rsidRDefault="00DC04B2" w:rsidP="000531D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r w:rsidRPr="00583275">
              <w:rPr>
                <w:b/>
                <w:bCs/>
                <w:color w:val="000000"/>
              </w:rPr>
              <w:t>Департамент природопользования и охраны окружающей среды города Москвы (ДПП и ООС)</w:t>
            </w:r>
          </w:p>
        </w:tc>
      </w:tr>
      <w:tr w:rsidR="00DC04B2" w:rsidTr="00DC04B2">
        <w:tc>
          <w:tcPr>
            <w:tcW w:w="750" w:type="dxa"/>
          </w:tcPr>
          <w:p w:rsidR="00DC04B2" w:rsidRPr="00CB10A9" w:rsidRDefault="00933BE4" w:rsidP="000531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8" w:type="dxa"/>
          </w:tcPr>
          <w:p w:rsidR="00DC04B2" w:rsidRPr="00900521" w:rsidRDefault="00DC04B2" w:rsidP="000531D0">
            <w:pPr>
              <w:jc w:val="center"/>
            </w:pPr>
            <w:r>
              <w:t>4.1</w:t>
            </w:r>
          </w:p>
        </w:tc>
        <w:tc>
          <w:tcPr>
            <w:tcW w:w="8033" w:type="dxa"/>
          </w:tcPr>
          <w:p w:rsidR="00DC04B2" w:rsidRDefault="00DC04B2" w:rsidP="000531D0">
            <w:pPr>
              <w:rPr>
                <w:b/>
              </w:rPr>
            </w:pPr>
            <w:r w:rsidRPr="00E55208">
              <w:t xml:space="preserve">Выдача и аннулирование охотничьего билета                                </w:t>
            </w:r>
          </w:p>
        </w:tc>
      </w:tr>
      <w:tr w:rsidR="00DC04B2" w:rsidTr="00D62A0F">
        <w:tc>
          <w:tcPr>
            <w:tcW w:w="9571" w:type="dxa"/>
            <w:gridSpan w:val="3"/>
          </w:tcPr>
          <w:p w:rsidR="00DC04B2" w:rsidRDefault="00DC04B2" w:rsidP="000531D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r w:rsidRPr="00583275">
              <w:rPr>
                <w:b/>
                <w:bCs/>
                <w:color w:val="000000"/>
              </w:rPr>
              <w:t>Департамент транспорта и развития дорожно-транспортной инфраструктуры города Москвы (АМПП)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933BE4" w:rsidP="000531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8" w:type="dxa"/>
          </w:tcPr>
          <w:p w:rsidR="00DC04B2" w:rsidRPr="00900521" w:rsidRDefault="00DC04B2" w:rsidP="000531D0">
            <w:pPr>
              <w:jc w:val="center"/>
            </w:pPr>
            <w:r>
              <w:t>5.</w:t>
            </w:r>
            <w:r w:rsidRPr="00900521">
              <w:t>1</w:t>
            </w:r>
          </w:p>
        </w:tc>
        <w:tc>
          <w:tcPr>
            <w:tcW w:w="8033" w:type="dxa"/>
          </w:tcPr>
          <w:p w:rsidR="00DC04B2" w:rsidRDefault="00DC04B2" w:rsidP="000531D0">
            <w:pPr>
              <w:rPr>
                <w:b/>
              </w:rPr>
            </w:pPr>
            <w:r w:rsidRPr="00E55208">
              <w:t>Внесение в реестр парковочных разрешений инвалидов города Москвы, записи о парковочном разрешении инвалида, сведений об изменении записи о транспортном средстве в парковочном разрешении инвалида и о продлении действия парковочного разрешения инвалида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933BE4" w:rsidP="000531D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8" w:type="dxa"/>
          </w:tcPr>
          <w:p w:rsidR="00DC04B2" w:rsidRPr="00900521" w:rsidRDefault="00DC04B2" w:rsidP="000531D0">
            <w:pPr>
              <w:jc w:val="center"/>
            </w:pPr>
            <w:r>
              <w:t>5.</w:t>
            </w:r>
            <w:r w:rsidRPr="00900521">
              <w:t>2</w:t>
            </w:r>
          </w:p>
        </w:tc>
        <w:tc>
          <w:tcPr>
            <w:tcW w:w="8033" w:type="dxa"/>
          </w:tcPr>
          <w:p w:rsidR="00DC04B2" w:rsidRDefault="00DC04B2" w:rsidP="000531D0">
            <w:pPr>
              <w:rPr>
                <w:b/>
              </w:rPr>
            </w:pPr>
            <w:r w:rsidRPr="00E55208">
              <w:t xml:space="preserve">Внесение в реестр резидентных парковочных разрешений города Москвы, записи о резидентном парковочном разрешении, сведений об изменении записи о транспортном средстве в резидентном парковочном разрешении и об аннулировании резидентного парковочного разрешения   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182116" w:rsidP="00933BE4">
            <w:pPr>
              <w:jc w:val="center"/>
              <w:rPr>
                <w:b/>
              </w:rPr>
            </w:pPr>
            <w:r w:rsidRPr="00186F68">
              <w:rPr>
                <w:b/>
              </w:rPr>
              <w:t>1</w:t>
            </w:r>
            <w:r w:rsidR="00933BE4">
              <w:rPr>
                <w:b/>
              </w:rPr>
              <w:t>0</w:t>
            </w:r>
          </w:p>
        </w:tc>
        <w:tc>
          <w:tcPr>
            <w:tcW w:w="788" w:type="dxa"/>
          </w:tcPr>
          <w:p w:rsidR="00DC04B2" w:rsidRPr="00900521" w:rsidRDefault="00DC04B2" w:rsidP="000531D0">
            <w:pPr>
              <w:jc w:val="center"/>
            </w:pPr>
            <w:r>
              <w:t>5.</w:t>
            </w:r>
            <w:r w:rsidRPr="00900521">
              <w:t>3</w:t>
            </w:r>
          </w:p>
        </w:tc>
        <w:tc>
          <w:tcPr>
            <w:tcW w:w="8033" w:type="dxa"/>
          </w:tcPr>
          <w:p w:rsidR="00DC04B2" w:rsidRDefault="00DC04B2" w:rsidP="000531D0">
            <w:pPr>
              <w:rPr>
                <w:b/>
              </w:rPr>
            </w:pPr>
            <w:r w:rsidRPr="00E55208">
              <w:t xml:space="preserve">Внесение в реестр парковочных разрешений многодетных семей города Москвы записи о парковочном разрешении многодетной семьи и о сведении об аннулировании парковочного разрешения многодетной семьи   </w:t>
            </w:r>
          </w:p>
        </w:tc>
      </w:tr>
      <w:tr w:rsidR="00DC04B2" w:rsidTr="001067E1">
        <w:tc>
          <w:tcPr>
            <w:tcW w:w="9571" w:type="dxa"/>
            <w:gridSpan w:val="3"/>
          </w:tcPr>
          <w:p w:rsidR="00DC04B2" w:rsidRDefault="000615C6" w:rsidP="000531D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</w:t>
            </w:r>
            <w:r w:rsidR="00DC04B2">
              <w:rPr>
                <w:b/>
                <w:bCs/>
                <w:color w:val="000000"/>
              </w:rPr>
              <w:t xml:space="preserve">. </w:t>
            </w:r>
            <w:r w:rsidR="00DC04B2" w:rsidRPr="00583275">
              <w:rPr>
                <w:b/>
                <w:bCs/>
                <w:color w:val="000000"/>
              </w:rPr>
              <w:t>Управление Федеральной службы судебных приставов по Москве (УФССП по Москве)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933BE4" w:rsidP="000615C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88" w:type="dxa"/>
          </w:tcPr>
          <w:p w:rsidR="00DC04B2" w:rsidRPr="00900521" w:rsidRDefault="000615C6" w:rsidP="000531D0">
            <w:pPr>
              <w:jc w:val="center"/>
            </w:pPr>
            <w:r>
              <w:t>6</w:t>
            </w:r>
            <w:r w:rsidR="00DC04B2">
              <w:t>.1</w:t>
            </w:r>
          </w:p>
        </w:tc>
        <w:tc>
          <w:tcPr>
            <w:tcW w:w="8033" w:type="dxa"/>
          </w:tcPr>
          <w:p w:rsidR="00DC04B2" w:rsidRPr="00A077C5" w:rsidRDefault="00DC04B2" w:rsidP="000531D0">
            <w:r w:rsidRPr="00E55208">
              <w:t xml:space="preserve">   Предоставление информации по находящимся на исполнении исполнительным производствам в отношении физического лица                                       </w:t>
            </w:r>
          </w:p>
        </w:tc>
      </w:tr>
      <w:tr w:rsidR="00DC04B2" w:rsidTr="008F1F04">
        <w:tc>
          <w:tcPr>
            <w:tcW w:w="9571" w:type="dxa"/>
            <w:gridSpan w:val="3"/>
          </w:tcPr>
          <w:p w:rsidR="00DC04B2" w:rsidRPr="00E55208" w:rsidRDefault="00DC04B2" w:rsidP="000531D0">
            <w:pPr>
              <w:jc w:val="center"/>
            </w:pPr>
            <w:r>
              <w:rPr>
                <w:b/>
                <w:bCs/>
                <w:color w:val="000000"/>
              </w:rPr>
              <w:t xml:space="preserve">8. </w:t>
            </w:r>
            <w:r w:rsidRPr="00583275">
              <w:rPr>
                <w:b/>
                <w:bCs/>
                <w:color w:val="000000"/>
              </w:rPr>
              <w:t>Московски</w:t>
            </w:r>
            <w:r>
              <w:rPr>
                <w:b/>
                <w:bCs/>
                <w:color w:val="000000"/>
              </w:rPr>
              <w:t>й</w:t>
            </w:r>
            <w:r w:rsidRPr="00583275">
              <w:rPr>
                <w:b/>
                <w:bCs/>
                <w:color w:val="000000"/>
              </w:rPr>
              <w:t xml:space="preserve"> городск</w:t>
            </w:r>
            <w:r>
              <w:rPr>
                <w:b/>
                <w:bCs/>
                <w:color w:val="000000"/>
              </w:rPr>
              <w:t>ой фонд</w:t>
            </w:r>
            <w:r w:rsidRPr="00583275">
              <w:rPr>
                <w:b/>
                <w:bCs/>
                <w:color w:val="000000"/>
              </w:rPr>
              <w:t xml:space="preserve"> обязательного медицинского страхования, страховые  организации (МГФОМС)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182116" w:rsidP="00933BE4">
            <w:pPr>
              <w:jc w:val="center"/>
              <w:rPr>
                <w:b/>
              </w:rPr>
            </w:pPr>
            <w:r w:rsidRPr="00186F68">
              <w:rPr>
                <w:b/>
              </w:rPr>
              <w:t>1</w:t>
            </w:r>
            <w:r w:rsidR="00933BE4">
              <w:rPr>
                <w:b/>
              </w:rPr>
              <w:t>2</w:t>
            </w:r>
          </w:p>
        </w:tc>
        <w:tc>
          <w:tcPr>
            <w:tcW w:w="788" w:type="dxa"/>
          </w:tcPr>
          <w:p w:rsidR="00DC04B2" w:rsidRDefault="000615C6" w:rsidP="000531D0">
            <w:pPr>
              <w:jc w:val="center"/>
            </w:pPr>
            <w:r>
              <w:t>7</w:t>
            </w:r>
            <w:r w:rsidR="00DC04B2">
              <w:t>.1</w:t>
            </w:r>
          </w:p>
        </w:tc>
        <w:tc>
          <w:tcPr>
            <w:tcW w:w="8033" w:type="dxa"/>
          </w:tcPr>
          <w:p w:rsidR="00DC04B2" w:rsidRPr="00E55208" w:rsidRDefault="00DC04B2" w:rsidP="000531D0">
            <w:r w:rsidRPr="00E55208">
              <w:t>Выдача полиса обязательного медицинского страхования</w:t>
            </w:r>
          </w:p>
        </w:tc>
      </w:tr>
      <w:tr w:rsidR="00DC04B2" w:rsidTr="00C154A9">
        <w:tc>
          <w:tcPr>
            <w:tcW w:w="9571" w:type="dxa"/>
            <w:gridSpan w:val="3"/>
          </w:tcPr>
          <w:p w:rsidR="00DC04B2" w:rsidRPr="001276D8" w:rsidRDefault="000615C6" w:rsidP="001276D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C04B2">
              <w:rPr>
                <w:b/>
              </w:rPr>
              <w:t xml:space="preserve">. </w:t>
            </w:r>
            <w:r w:rsidR="00DC04B2" w:rsidRPr="001276D8">
              <w:rPr>
                <w:b/>
              </w:rPr>
              <w:t>Пенсионный фонд Российской Федерации (ПФ РФ)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182116" w:rsidP="00933BE4">
            <w:pPr>
              <w:jc w:val="center"/>
              <w:rPr>
                <w:b/>
              </w:rPr>
            </w:pPr>
            <w:r w:rsidRPr="00186F68">
              <w:rPr>
                <w:b/>
              </w:rPr>
              <w:t>1</w:t>
            </w:r>
            <w:r w:rsidR="00933BE4">
              <w:rPr>
                <w:b/>
              </w:rPr>
              <w:t>3</w:t>
            </w:r>
          </w:p>
        </w:tc>
        <w:tc>
          <w:tcPr>
            <w:tcW w:w="788" w:type="dxa"/>
          </w:tcPr>
          <w:p w:rsidR="00DC04B2" w:rsidRDefault="000615C6" w:rsidP="000531D0">
            <w:pPr>
              <w:jc w:val="center"/>
            </w:pPr>
            <w:r>
              <w:t>8</w:t>
            </w:r>
            <w:r w:rsidR="00DC04B2">
              <w:t>.1</w:t>
            </w:r>
          </w:p>
        </w:tc>
        <w:tc>
          <w:tcPr>
            <w:tcW w:w="8033" w:type="dxa"/>
          </w:tcPr>
          <w:p w:rsidR="00DC04B2" w:rsidRPr="00077868" w:rsidRDefault="00DC04B2" w:rsidP="000531D0">
            <w:pPr>
              <w:autoSpaceDE w:val="0"/>
              <w:autoSpaceDN w:val="0"/>
              <w:adjustRightInd w:val="0"/>
            </w:pPr>
            <w:r w:rsidRPr="00077868">
              <w:t>Прием заявлений о выдаче государственного сертификата на материнский (семейный) капитал и выдача государственного сертификата на материнский (семейный) капитал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182116" w:rsidP="00933BE4">
            <w:pPr>
              <w:jc w:val="center"/>
              <w:rPr>
                <w:b/>
              </w:rPr>
            </w:pPr>
            <w:r w:rsidRPr="00186F68">
              <w:rPr>
                <w:b/>
              </w:rPr>
              <w:t>1</w:t>
            </w:r>
            <w:r w:rsidR="00933BE4">
              <w:rPr>
                <w:b/>
              </w:rPr>
              <w:t>4</w:t>
            </w:r>
          </w:p>
        </w:tc>
        <w:tc>
          <w:tcPr>
            <w:tcW w:w="788" w:type="dxa"/>
          </w:tcPr>
          <w:p w:rsidR="00DC04B2" w:rsidRDefault="000615C6" w:rsidP="000531D0">
            <w:pPr>
              <w:jc w:val="center"/>
            </w:pPr>
            <w:r>
              <w:t>8</w:t>
            </w:r>
            <w:r w:rsidR="00DC04B2">
              <w:t>.2</w:t>
            </w:r>
          </w:p>
        </w:tc>
        <w:tc>
          <w:tcPr>
            <w:tcW w:w="8033" w:type="dxa"/>
          </w:tcPr>
          <w:p w:rsidR="00DC04B2" w:rsidRPr="00077868" w:rsidRDefault="00DC04B2" w:rsidP="000531D0">
            <w:pPr>
              <w:autoSpaceDE w:val="0"/>
              <w:autoSpaceDN w:val="0"/>
              <w:adjustRightInd w:val="0"/>
            </w:pPr>
            <w:r w:rsidRPr="00077868">
              <w:t>Прием заявлений о распоряжении средствами материнского (семейного) капитала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182116" w:rsidP="00933BE4">
            <w:pPr>
              <w:jc w:val="center"/>
              <w:rPr>
                <w:b/>
              </w:rPr>
            </w:pPr>
            <w:r w:rsidRPr="00186F68">
              <w:rPr>
                <w:b/>
              </w:rPr>
              <w:t>1</w:t>
            </w:r>
            <w:r w:rsidR="00933BE4">
              <w:rPr>
                <w:b/>
              </w:rPr>
              <w:t>5</w:t>
            </w:r>
          </w:p>
        </w:tc>
        <w:tc>
          <w:tcPr>
            <w:tcW w:w="788" w:type="dxa"/>
          </w:tcPr>
          <w:p w:rsidR="00DC04B2" w:rsidRDefault="000615C6" w:rsidP="000531D0">
            <w:pPr>
              <w:jc w:val="center"/>
            </w:pPr>
            <w:r>
              <w:t>8</w:t>
            </w:r>
            <w:r w:rsidR="00DC04B2">
              <w:t>.3</w:t>
            </w:r>
          </w:p>
        </w:tc>
        <w:tc>
          <w:tcPr>
            <w:tcW w:w="8033" w:type="dxa"/>
          </w:tcPr>
          <w:p w:rsidR="00DC04B2" w:rsidRPr="00077868" w:rsidRDefault="00DC04B2" w:rsidP="00D77FCE">
            <w:pPr>
              <w:autoSpaceDE w:val="0"/>
              <w:autoSpaceDN w:val="0"/>
              <w:adjustRightInd w:val="0"/>
            </w:pPr>
            <w:r w:rsidRPr="00077868">
              <w:t>Анкетирование физических лиц для регистрации в системе обязательного пенсионного страхования</w:t>
            </w:r>
          </w:p>
        </w:tc>
      </w:tr>
      <w:tr w:rsidR="00F61855" w:rsidTr="00DC04B2">
        <w:tc>
          <w:tcPr>
            <w:tcW w:w="750" w:type="dxa"/>
          </w:tcPr>
          <w:p w:rsidR="00F61855" w:rsidRPr="00186F68" w:rsidRDefault="00F61855" w:rsidP="00933B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3BE4">
              <w:rPr>
                <w:b/>
              </w:rPr>
              <w:t>6</w:t>
            </w:r>
          </w:p>
        </w:tc>
        <w:tc>
          <w:tcPr>
            <w:tcW w:w="788" w:type="dxa"/>
          </w:tcPr>
          <w:p w:rsidR="00F61855" w:rsidRDefault="00F61855" w:rsidP="000531D0">
            <w:pPr>
              <w:jc w:val="center"/>
            </w:pPr>
            <w:r>
              <w:t>8.4</w:t>
            </w:r>
          </w:p>
        </w:tc>
        <w:tc>
          <w:tcPr>
            <w:tcW w:w="8033" w:type="dxa"/>
          </w:tcPr>
          <w:p w:rsidR="00F61855" w:rsidRPr="00077868" w:rsidRDefault="00606846" w:rsidP="003B4BA9">
            <w:pPr>
              <w:autoSpaceDE w:val="0"/>
              <w:autoSpaceDN w:val="0"/>
              <w:adjustRightInd w:val="0"/>
            </w:pPr>
            <w:r w:rsidRPr="00077868">
              <w:t>Прием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</w:p>
        </w:tc>
      </w:tr>
      <w:tr w:rsidR="00606846" w:rsidTr="00DC04B2">
        <w:tc>
          <w:tcPr>
            <w:tcW w:w="750" w:type="dxa"/>
          </w:tcPr>
          <w:p w:rsidR="00606846" w:rsidRDefault="00606846" w:rsidP="00933B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3BE4">
              <w:rPr>
                <w:b/>
              </w:rPr>
              <w:t>7</w:t>
            </w:r>
          </w:p>
        </w:tc>
        <w:tc>
          <w:tcPr>
            <w:tcW w:w="788" w:type="dxa"/>
          </w:tcPr>
          <w:p w:rsidR="00606846" w:rsidRDefault="00606846" w:rsidP="000531D0">
            <w:pPr>
              <w:jc w:val="center"/>
            </w:pPr>
            <w:r>
              <w:t>8.5</w:t>
            </w:r>
          </w:p>
        </w:tc>
        <w:tc>
          <w:tcPr>
            <w:tcW w:w="8033" w:type="dxa"/>
          </w:tcPr>
          <w:p w:rsidR="00606846" w:rsidRPr="00077868" w:rsidRDefault="00F50E10" w:rsidP="003B4BA9">
            <w:pPr>
              <w:autoSpaceDE w:val="0"/>
              <w:autoSpaceDN w:val="0"/>
              <w:adjustRightInd w:val="0"/>
            </w:pPr>
            <w:r w:rsidRPr="00077868">
              <w:t xml:space="preserve">Прием заявлений о выдаче справки о состоянии финансовой части </w:t>
            </w:r>
            <w:r w:rsidRPr="00077868">
              <w:lastRenderedPageBreak/>
              <w:t>лицевого счета лица, имеющего право на дополнительные меры государственной поддержки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182116" w:rsidP="00933BE4">
            <w:pPr>
              <w:jc w:val="center"/>
              <w:rPr>
                <w:b/>
              </w:rPr>
            </w:pPr>
            <w:r w:rsidRPr="00186F68">
              <w:rPr>
                <w:b/>
              </w:rPr>
              <w:lastRenderedPageBreak/>
              <w:t>1</w:t>
            </w:r>
            <w:r w:rsidR="00933BE4">
              <w:rPr>
                <w:b/>
              </w:rPr>
              <w:t>8</w:t>
            </w:r>
          </w:p>
        </w:tc>
        <w:tc>
          <w:tcPr>
            <w:tcW w:w="788" w:type="dxa"/>
          </w:tcPr>
          <w:p w:rsidR="00DC04B2" w:rsidRDefault="000615C6" w:rsidP="00606846">
            <w:pPr>
              <w:jc w:val="center"/>
            </w:pPr>
            <w:r>
              <w:t>8</w:t>
            </w:r>
            <w:r w:rsidR="00DC04B2">
              <w:t>.</w:t>
            </w:r>
            <w:r w:rsidR="00606846">
              <w:t>6</w:t>
            </w:r>
          </w:p>
        </w:tc>
        <w:tc>
          <w:tcPr>
            <w:tcW w:w="8033" w:type="dxa"/>
          </w:tcPr>
          <w:p w:rsidR="00DC04B2" w:rsidRPr="00077868" w:rsidRDefault="00F50E10" w:rsidP="003B4B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868">
              <w:rPr>
                <w:color w:val="000000" w:themeColor="text1"/>
              </w:rPr>
              <w:t>Выдача гражданам справок (дубликатов справок), подтверждающих право на государственную социальную помощь в виде набора социальных услуг</w:t>
            </w:r>
          </w:p>
        </w:tc>
      </w:tr>
      <w:tr w:rsidR="00742378" w:rsidTr="00DC04B2">
        <w:tc>
          <w:tcPr>
            <w:tcW w:w="750" w:type="dxa"/>
          </w:tcPr>
          <w:p w:rsidR="00742378" w:rsidRPr="00186F68" w:rsidRDefault="00933BE4" w:rsidP="000615C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88" w:type="dxa"/>
          </w:tcPr>
          <w:p w:rsidR="00742378" w:rsidRDefault="003A5DFA" w:rsidP="00606846">
            <w:pPr>
              <w:jc w:val="center"/>
            </w:pPr>
            <w:r>
              <w:t>8.</w:t>
            </w:r>
            <w:r w:rsidR="00606846">
              <w:t>7</w:t>
            </w:r>
          </w:p>
        </w:tc>
        <w:tc>
          <w:tcPr>
            <w:tcW w:w="8033" w:type="dxa"/>
          </w:tcPr>
          <w:p w:rsidR="00742378" w:rsidRPr="00077868" w:rsidRDefault="005E06BF" w:rsidP="007423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868">
              <w:rPr>
                <w:color w:val="000000" w:themeColor="text1"/>
              </w:rPr>
              <w:t>Прием заявлений о доставке пенсии</w:t>
            </w:r>
          </w:p>
        </w:tc>
      </w:tr>
      <w:tr w:rsidR="005E06BF" w:rsidTr="00DC04B2">
        <w:tc>
          <w:tcPr>
            <w:tcW w:w="750" w:type="dxa"/>
          </w:tcPr>
          <w:p w:rsidR="005E06BF" w:rsidRDefault="001C4FCB" w:rsidP="000615C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88" w:type="dxa"/>
          </w:tcPr>
          <w:p w:rsidR="005E06BF" w:rsidRDefault="005E06BF" w:rsidP="00606846">
            <w:pPr>
              <w:jc w:val="center"/>
            </w:pPr>
            <w:r>
              <w:t>8.8</w:t>
            </w:r>
          </w:p>
        </w:tc>
        <w:tc>
          <w:tcPr>
            <w:tcW w:w="8033" w:type="dxa"/>
          </w:tcPr>
          <w:p w:rsidR="005E06BF" w:rsidRPr="00077868" w:rsidRDefault="005E06BF" w:rsidP="007423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868">
              <w:rPr>
                <w:color w:val="000000" w:themeColor="text1"/>
              </w:rPr>
              <w:t>Прием заявлений об изменении номера счета в кредитной организации</w:t>
            </w:r>
          </w:p>
        </w:tc>
      </w:tr>
      <w:tr w:rsidR="005E06BF" w:rsidTr="00DC04B2">
        <w:tc>
          <w:tcPr>
            <w:tcW w:w="750" w:type="dxa"/>
          </w:tcPr>
          <w:p w:rsidR="005E06BF" w:rsidRDefault="001C4FCB" w:rsidP="000615C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88" w:type="dxa"/>
          </w:tcPr>
          <w:p w:rsidR="005E06BF" w:rsidRDefault="005E06BF" w:rsidP="00606846">
            <w:pPr>
              <w:jc w:val="center"/>
            </w:pPr>
            <w:r>
              <w:t>8.9</w:t>
            </w:r>
          </w:p>
        </w:tc>
        <w:tc>
          <w:tcPr>
            <w:tcW w:w="8033" w:type="dxa"/>
          </w:tcPr>
          <w:p w:rsidR="005E06BF" w:rsidRPr="00077868" w:rsidRDefault="005E06BF" w:rsidP="005E06B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868">
              <w:rPr>
                <w:color w:val="000000" w:themeColor="text1"/>
              </w:rPr>
              <w:t>Прием заявлений о запросе выплатного (пенсионного) дела</w:t>
            </w:r>
          </w:p>
        </w:tc>
      </w:tr>
      <w:tr w:rsidR="00742378" w:rsidTr="00DC04B2">
        <w:tc>
          <w:tcPr>
            <w:tcW w:w="750" w:type="dxa"/>
          </w:tcPr>
          <w:p w:rsidR="00742378" w:rsidRPr="00186F68" w:rsidRDefault="00606846" w:rsidP="00933B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4FCB">
              <w:rPr>
                <w:b/>
              </w:rPr>
              <w:t>2</w:t>
            </w:r>
          </w:p>
        </w:tc>
        <w:tc>
          <w:tcPr>
            <w:tcW w:w="788" w:type="dxa"/>
          </w:tcPr>
          <w:p w:rsidR="00742378" w:rsidRDefault="003A5DFA" w:rsidP="005E06BF">
            <w:pPr>
              <w:jc w:val="center"/>
            </w:pPr>
            <w:r>
              <w:t>8.</w:t>
            </w:r>
            <w:r w:rsidR="005E06BF">
              <w:t>10</w:t>
            </w:r>
          </w:p>
        </w:tc>
        <w:tc>
          <w:tcPr>
            <w:tcW w:w="8033" w:type="dxa"/>
          </w:tcPr>
          <w:p w:rsidR="00742378" w:rsidRPr="00077868" w:rsidRDefault="00D77FCE" w:rsidP="003B4B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868">
              <w:rPr>
                <w:color w:val="000000" w:themeColor="text1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в соответствии с федеральными законами от 1 апреля 1996 г. N 27-ФЗ "Об индивидуальном (персонифицированном) учете в системе обязательного пенсионного страхования" и от 24 июля 2002 г. N 111-ФЗ "Об инвестировании средств для финансирования накопительной пенсии в Российской Федерации" путем представления застрахованным лицам выписок из их индивидуальных лицевых счетов и прием заявлений от застрахованных лиц о направлении им извещения о состоянии индивидуального лицевого счета</w:t>
            </w:r>
          </w:p>
        </w:tc>
      </w:tr>
      <w:tr w:rsidR="00742378" w:rsidTr="00DC04B2">
        <w:tc>
          <w:tcPr>
            <w:tcW w:w="750" w:type="dxa"/>
          </w:tcPr>
          <w:p w:rsidR="00742378" w:rsidRPr="00186F68" w:rsidRDefault="00742378" w:rsidP="00933B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4FCB">
              <w:rPr>
                <w:b/>
              </w:rPr>
              <w:t>3</w:t>
            </w:r>
          </w:p>
        </w:tc>
        <w:tc>
          <w:tcPr>
            <w:tcW w:w="788" w:type="dxa"/>
          </w:tcPr>
          <w:p w:rsidR="00742378" w:rsidRDefault="003A5DFA" w:rsidP="005E06BF">
            <w:pPr>
              <w:jc w:val="center"/>
            </w:pPr>
            <w:r>
              <w:t>8.</w:t>
            </w:r>
            <w:r w:rsidR="005E06BF">
              <w:t>11</w:t>
            </w:r>
          </w:p>
        </w:tc>
        <w:tc>
          <w:tcPr>
            <w:tcW w:w="8033" w:type="dxa"/>
          </w:tcPr>
          <w:p w:rsidR="00742378" w:rsidRPr="00077868" w:rsidRDefault="00742378" w:rsidP="003B4B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868">
              <w:rPr>
                <w:color w:val="000000" w:themeColor="text1"/>
              </w:rPr>
              <w:t>Предоставление застрахованным лицам информации (справок) о видах и размерах пенсии и иных выплат</w:t>
            </w:r>
          </w:p>
        </w:tc>
      </w:tr>
      <w:tr w:rsidR="00742378" w:rsidTr="00DC04B2">
        <w:tc>
          <w:tcPr>
            <w:tcW w:w="750" w:type="dxa"/>
          </w:tcPr>
          <w:p w:rsidR="00742378" w:rsidRPr="00186F68" w:rsidRDefault="00742378" w:rsidP="006068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4FCB">
              <w:rPr>
                <w:b/>
              </w:rPr>
              <w:t>4</w:t>
            </w:r>
          </w:p>
        </w:tc>
        <w:tc>
          <w:tcPr>
            <w:tcW w:w="788" w:type="dxa"/>
          </w:tcPr>
          <w:p w:rsidR="00742378" w:rsidRDefault="003A5DFA" w:rsidP="005E06BF">
            <w:pPr>
              <w:jc w:val="center"/>
            </w:pPr>
            <w:r>
              <w:t>8.</w:t>
            </w:r>
            <w:r w:rsidR="00606846">
              <w:t>1</w:t>
            </w:r>
            <w:r w:rsidR="005E06BF">
              <w:t>2</w:t>
            </w:r>
          </w:p>
        </w:tc>
        <w:tc>
          <w:tcPr>
            <w:tcW w:w="8033" w:type="dxa"/>
          </w:tcPr>
          <w:p w:rsidR="00742378" w:rsidRPr="00077868" w:rsidRDefault="00742378" w:rsidP="003B4B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868">
              <w:rPr>
                <w:color w:val="000000" w:themeColor="text1"/>
              </w:rPr>
      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Пенсионного Фонда Российской Федерации, территориальных органов Пенсионного Фонда Российской Федерации и их должностных лиц, а также предоставления форм расчетов по начисленным и уплаченным страховым взносам и разъяснение порядка их заполнения в случае предоставления письменного обращения</w:t>
            </w:r>
          </w:p>
        </w:tc>
      </w:tr>
      <w:tr w:rsidR="005E06BF" w:rsidTr="00DC04B2">
        <w:tc>
          <w:tcPr>
            <w:tcW w:w="750" w:type="dxa"/>
          </w:tcPr>
          <w:p w:rsidR="005E06BF" w:rsidRDefault="00C660D1" w:rsidP="006068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4FCB">
              <w:rPr>
                <w:b/>
              </w:rPr>
              <w:t>5</w:t>
            </w:r>
          </w:p>
        </w:tc>
        <w:tc>
          <w:tcPr>
            <w:tcW w:w="788" w:type="dxa"/>
          </w:tcPr>
          <w:p w:rsidR="005E06BF" w:rsidRDefault="005E06BF" w:rsidP="005E06BF">
            <w:pPr>
              <w:jc w:val="center"/>
            </w:pPr>
            <w:r>
              <w:t>8.13</w:t>
            </w:r>
          </w:p>
        </w:tc>
        <w:tc>
          <w:tcPr>
            <w:tcW w:w="8033" w:type="dxa"/>
          </w:tcPr>
          <w:p w:rsidR="005E06BF" w:rsidRPr="00077868" w:rsidRDefault="00D77FCE" w:rsidP="003B4B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868">
              <w:rPr>
                <w:color w:val="000000" w:themeColor="text1"/>
              </w:rPr>
              <w:t>Прием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им средств пенсионных накоплений</w:t>
            </w:r>
          </w:p>
        </w:tc>
      </w:tr>
      <w:tr w:rsidR="005E06BF" w:rsidTr="00DC04B2">
        <w:tc>
          <w:tcPr>
            <w:tcW w:w="750" w:type="dxa"/>
          </w:tcPr>
          <w:p w:rsidR="005E06BF" w:rsidRDefault="00C660D1" w:rsidP="006068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4FCB">
              <w:rPr>
                <w:b/>
              </w:rPr>
              <w:t>5</w:t>
            </w:r>
          </w:p>
        </w:tc>
        <w:tc>
          <w:tcPr>
            <w:tcW w:w="788" w:type="dxa"/>
          </w:tcPr>
          <w:p w:rsidR="005E06BF" w:rsidRDefault="005E06BF" w:rsidP="005E06BF">
            <w:pPr>
              <w:jc w:val="center"/>
            </w:pPr>
            <w:r>
              <w:t>8.14</w:t>
            </w:r>
          </w:p>
        </w:tc>
        <w:tc>
          <w:tcPr>
            <w:tcW w:w="8033" w:type="dxa"/>
          </w:tcPr>
          <w:p w:rsidR="005E06BF" w:rsidRPr="00077868" w:rsidRDefault="00D77FCE" w:rsidP="003B4B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868">
              <w:rPr>
                <w:color w:val="000000" w:themeColor="text1"/>
              </w:rPr>
              <w:t>Прием заявлений от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</w:t>
            </w:r>
          </w:p>
        </w:tc>
      </w:tr>
      <w:tr w:rsidR="001116F8" w:rsidTr="00DC04B2">
        <w:tc>
          <w:tcPr>
            <w:tcW w:w="750" w:type="dxa"/>
          </w:tcPr>
          <w:p w:rsidR="001116F8" w:rsidRDefault="001116F8" w:rsidP="00606846">
            <w:pPr>
              <w:jc w:val="center"/>
              <w:rPr>
                <w:b/>
              </w:rPr>
            </w:pPr>
            <w:r>
              <w:rPr>
                <w:b/>
              </w:rPr>
              <w:t>б/н</w:t>
            </w:r>
          </w:p>
        </w:tc>
        <w:tc>
          <w:tcPr>
            <w:tcW w:w="788" w:type="dxa"/>
          </w:tcPr>
          <w:p w:rsidR="001116F8" w:rsidRDefault="001116F8" w:rsidP="00606846">
            <w:pPr>
              <w:jc w:val="center"/>
            </w:pPr>
            <w:r>
              <w:t>б/н</w:t>
            </w:r>
          </w:p>
        </w:tc>
        <w:tc>
          <w:tcPr>
            <w:tcW w:w="8033" w:type="dxa"/>
          </w:tcPr>
          <w:p w:rsidR="001116F8" w:rsidRPr="00C36E72" w:rsidRDefault="001116F8" w:rsidP="003B4B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овременная выплата за счет средств МСК</w:t>
            </w:r>
          </w:p>
        </w:tc>
      </w:tr>
      <w:tr w:rsidR="00DC04B2" w:rsidTr="007D6D76">
        <w:tc>
          <w:tcPr>
            <w:tcW w:w="9571" w:type="dxa"/>
            <w:gridSpan w:val="3"/>
          </w:tcPr>
          <w:p w:rsidR="00DC04B2" w:rsidRPr="00A16638" w:rsidRDefault="000615C6" w:rsidP="00A1663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04B2">
              <w:rPr>
                <w:b/>
              </w:rPr>
              <w:t xml:space="preserve">. </w:t>
            </w:r>
            <w:r w:rsidR="00DC04B2" w:rsidRPr="00A16638">
              <w:rPr>
                <w:b/>
              </w:rPr>
              <w:t>Главное архивное управление города Москвы (Главархив г. Москвы)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742378" w:rsidP="00C660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4FCB">
              <w:rPr>
                <w:b/>
              </w:rPr>
              <w:t>7</w:t>
            </w:r>
          </w:p>
        </w:tc>
        <w:tc>
          <w:tcPr>
            <w:tcW w:w="788" w:type="dxa"/>
          </w:tcPr>
          <w:p w:rsidR="00DC04B2" w:rsidRDefault="000615C6" w:rsidP="000531D0">
            <w:pPr>
              <w:jc w:val="center"/>
            </w:pPr>
            <w:r>
              <w:t>9</w:t>
            </w:r>
            <w:r w:rsidR="003A5DFA">
              <w:t>.1</w:t>
            </w:r>
          </w:p>
        </w:tc>
        <w:tc>
          <w:tcPr>
            <w:tcW w:w="8033" w:type="dxa"/>
          </w:tcPr>
          <w:p w:rsidR="00DC04B2" w:rsidRPr="00E55208" w:rsidRDefault="00DC04B2" w:rsidP="000531D0">
            <w:r w:rsidRPr="00E96F84">
              <w:t>Организация информационного обеспечения граждан, организаций и общественных объединений (выдачи архивных справок, архивных копий, архивных выписок, информационных писем) на основе документов Архивного фонда Москвы и других архивных документов</w:t>
            </w:r>
          </w:p>
        </w:tc>
      </w:tr>
      <w:tr w:rsidR="00DC04B2" w:rsidTr="000A720D">
        <w:tc>
          <w:tcPr>
            <w:tcW w:w="9571" w:type="dxa"/>
            <w:gridSpan w:val="3"/>
          </w:tcPr>
          <w:p w:rsidR="00DC04B2" w:rsidRPr="00F64C79" w:rsidRDefault="00DC04B2" w:rsidP="000615C6">
            <w:pPr>
              <w:jc w:val="center"/>
            </w:pPr>
            <w:r>
              <w:rPr>
                <w:b/>
              </w:rPr>
              <w:t>1</w:t>
            </w:r>
            <w:r w:rsidR="000615C6">
              <w:rPr>
                <w:b/>
              </w:rPr>
              <w:t>0</w:t>
            </w:r>
            <w:r>
              <w:rPr>
                <w:b/>
              </w:rPr>
              <w:t xml:space="preserve">. </w:t>
            </w:r>
            <w:r w:rsidRPr="00F64C79">
              <w:rPr>
                <w:b/>
              </w:rPr>
              <w:t>Государственная жилищная инспекция города Москвы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742378" w:rsidP="00C660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4FCB">
              <w:rPr>
                <w:b/>
              </w:rPr>
              <w:t>8</w:t>
            </w:r>
          </w:p>
        </w:tc>
        <w:tc>
          <w:tcPr>
            <w:tcW w:w="788" w:type="dxa"/>
          </w:tcPr>
          <w:p w:rsidR="00DC04B2" w:rsidRDefault="000615C6" w:rsidP="000531D0">
            <w:pPr>
              <w:jc w:val="center"/>
            </w:pPr>
            <w:r>
              <w:t>10</w:t>
            </w:r>
            <w:r w:rsidR="00DC04B2">
              <w:t>.1</w:t>
            </w:r>
          </w:p>
        </w:tc>
        <w:tc>
          <w:tcPr>
            <w:tcW w:w="8033" w:type="dxa"/>
          </w:tcPr>
          <w:p w:rsidR="00DC04B2" w:rsidRPr="00E55208" w:rsidRDefault="00DC04B2" w:rsidP="000531D0">
            <w:r w:rsidRPr="009E48B4">
              <w:t>Согласование переустройства и (или) перепланировки жилых и нежилых помещений в многоквартирных домах и жилых домах и оформление приемочной комиссией акта о завершенном переустройстве и (или) перепланировке помещений в многоквартирных домах и жилых домах</w:t>
            </w:r>
          </w:p>
        </w:tc>
      </w:tr>
      <w:tr w:rsidR="00DC04B2" w:rsidTr="00941994">
        <w:tc>
          <w:tcPr>
            <w:tcW w:w="9571" w:type="dxa"/>
            <w:gridSpan w:val="3"/>
          </w:tcPr>
          <w:p w:rsidR="00DC04B2" w:rsidRPr="009E48B4" w:rsidRDefault="00DC04B2" w:rsidP="000615C6">
            <w:pPr>
              <w:jc w:val="center"/>
            </w:pPr>
            <w:r>
              <w:rPr>
                <w:b/>
              </w:rPr>
              <w:t>1</w:t>
            </w:r>
            <w:r w:rsidR="000615C6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Pr="00F37701">
              <w:rPr>
                <w:b/>
              </w:rPr>
              <w:t>Департамент информационных технологий города Москвы (ДИТ г. Москвы)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182116" w:rsidP="00C660D1">
            <w:pPr>
              <w:jc w:val="center"/>
              <w:rPr>
                <w:b/>
              </w:rPr>
            </w:pPr>
            <w:r w:rsidRPr="00186F68">
              <w:rPr>
                <w:b/>
              </w:rPr>
              <w:t>2</w:t>
            </w:r>
            <w:r w:rsidR="001C4FCB">
              <w:rPr>
                <w:b/>
              </w:rPr>
              <w:t>9</w:t>
            </w:r>
          </w:p>
        </w:tc>
        <w:tc>
          <w:tcPr>
            <w:tcW w:w="788" w:type="dxa"/>
          </w:tcPr>
          <w:p w:rsidR="00DC04B2" w:rsidRDefault="00DC04B2" w:rsidP="000615C6">
            <w:pPr>
              <w:jc w:val="center"/>
            </w:pPr>
            <w:r>
              <w:t>1</w:t>
            </w:r>
            <w:r w:rsidR="000615C6">
              <w:t>1</w:t>
            </w:r>
            <w:r>
              <w:t>.1</w:t>
            </w:r>
          </w:p>
        </w:tc>
        <w:tc>
          <w:tcPr>
            <w:tcW w:w="8033" w:type="dxa"/>
          </w:tcPr>
          <w:p w:rsidR="00DC04B2" w:rsidRPr="009E48B4" w:rsidRDefault="00DC04B2" w:rsidP="000531D0">
            <w:r w:rsidRPr="00734B42">
              <w:t>Предоставление доступа гражданам к подсистеме "Личный кабинет" государственной информационной системы "Портал государственных и муниципальных услуг (функций) города Москвы"</w:t>
            </w:r>
          </w:p>
        </w:tc>
      </w:tr>
      <w:tr w:rsidR="00DC04B2" w:rsidTr="003A66C5">
        <w:tc>
          <w:tcPr>
            <w:tcW w:w="9571" w:type="dxa"/>
            <w:gridSpan w:val="3"/>
          </w:tcPr>
          <w:p w:rsidR="00DC04B2" w:rsidRPr="00734B42" w:rsidRDefault="00DC04B2" w:rsidP="000615C6">
            <w:pPr>
              <w:jc w:val="center"/>
            </w:pPr>
            <w:r>
              <w:rPr>
                <w:b/>
              </w:rPr>
              <w:t>1</w:t>
            </w:r>
            <w:r w:rsidR="000615C6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B26DA4">
              <w:rPr>
                <w:b/>
              </w:rPr>
              <w:t>Главное управление Министерства внутренних дел Российской Федерации по городу Москве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1C4FCB" w:rsidP="00C660D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88" w:type="dxa"/>
          </w:tcPr>
          <w:p w:rsidR="00DC04B2" w:rsidRDefault="00DC04B2" w:rsidP="000615C6">
            <w:pPr>
              <w:jc w:val="center"/>
            </w:pPr>
            <w:r>
              <w:t>1</w:t>
            </w:r>
            <w:r w:rsidR="000615C6">
              <w:t>2</w:t>
            </w:r>
            <w:r>
              <w:t>.1</w:t>
            </w:r>
          </w:p>
        </w:tc>
        <w:tc>
          <w:tcPr>
            <w:tcW w:w="8033" w:type="dxa"/>
          </w:tcPr>
          <w:p w:rsidR="00DC04B2" w:rsidRPr="00734B42" w:rsidRDefault="00DC04B2" w:rsidP="000531D0">
            <w:r w:rsidRPr="00BA44D9">
              <w:t>Предоставление сведений об административных правонарушениях в области дорожного движения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1C4FCB" w:rsidP="00C660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788" w:type="dxa"/>
          </w:tcPr>
          <w:p w:rsidR="00DC04B2" w:rsidRDefault="00DC04B2" w:rsidP="000615C6">
            <w:pPr>
              <w:jc w:val="center"/>
            </w:pPr>
            <w:r>
              <w:t>1</w:t>
            </w:r>
            <w:r w:rsidR="000615C6">
              <w:t>2</w:t>
            </w:r>
            <w:r>
              <w:t>.2</w:t>
            </w:r>
          </w:p>
        </w:tc>
        <w:tc>
          <w:tcPr>
            <w:tcW w:w="8033" w:type="dxa"/>
          </w:tcPr>
          <w:p w:rsidR="00DC04B2" w:rsidRPr="00BA44D9" w:rsidRDefault="00DC04B2" w:rsidP="000531D0">
            <w:r w:rsidRPr="002173E0">
              <w:t>Выдача справки о наличии (отсутствии) судимости и (или) факта уголовного преследования либо прекращении уголовного преследования</w:t>
            </w:r>
          </w:p>
        </w:tc>
      </w:tr>
      <w:tr w:rsidR="00DC04B2" w:rsidTr="001D6F52">
        <w:tc>
          <w:tcPr>
            <w:tcW w:w="9571" w:type="dxa"/>
            <w:gridSpan w:val="3"/>
          </w:tcPr>
          <w:p w:rsidR="00DC04B2" w:rsidRPr="00524216" w:rsidRDefault="00DC04B2" w:rsidP="00485927">
            <w:pPr>
              <w:rPr>
                <w:b/>
              </w:rPr>
            </w:pPr>
            <w:r>
              <w:rPr>
                <w:b/>
              </w:rPr>
              <w:t xml:space="preserve">                    1</w:t>
            </w:r>
            <w:r w:rsidR="000615C6">
              <w:rPr>
                <w:b/>
              </w:rPr>
              <w:t>3</w:t>
            </w:r>
            <w:r>
              <w:rPr>
                <w:b/>
              </w:rPr>
              <w:t xml:space="preserve">.      </w:t>
            </w:r>
            <w:r w:rsidRPr="00524216">
              <w:rPr>
                <w:b/>
              </w:rPr>
              <w:t xml:space="preserve">Департамент труда и </w:t>
            </w:r>
            <w:r w:rsidR="00485927">
              <w:rPr>
                <w:b/>
              </w:rPr>
              <w:t xml:space="preserve">социальной защиты населения </w:t>
            </w:r>
            <w:r w:rsidRPr="00524216">
              <w:rPr>
                <w:b/>
              </w:rPr>
              <w:t>города Москвы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C660D1" w:rsidP="00933B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4FCB">
              <w:rPr>
                <w:b/>
              </w:rPr>
              <w:t>2</w:t>
            </w:r>
          </w:p>
        </w:tc>
        <w:tc>
          <w:tcPr>
            <w:tcW w:w="788" w:type="dxa"/>
          </w:tcPr>
          <w:p w:rsidR="00DC04B2" w:rsidRDefault="00DC04B2" w:rsidP="000615C6">
            <w:pPr>
              <w:jc w:val="center"/>
            </w:pPr>
            <w:r>
              <w:t>1</w:t>
            </w:r>
            <w:r w:rsidR="000615C6">
              <w:t>3</w:t>
            </w:r>
            <w:r>
              <w:t>.1</w:t>
            </w:r>
          </w:p>
        </w:tc>
        <w:tc>
          <w:tcPr>
            <w:tcW w:w="8033" w:type="dxa"/>
          </w:tcPr>
          <w:p w:rsidR="00DC04B2" w:rsidRPr="002173E0" w:rsidRDefault="00DC04B2" w:rsidP="000531D0">
            <w:r w:rsidRPr="005678D2">
              <w:t>Информирование о положении на рынке труда</w:t>
            </w:r>
          </w:p>
        </w:tc>
      </w:tr>
      <w:tr w:rsidR="00DC04B2" w:rsidTr="006B3AF7">
        <w:tc>
          <w:tcPr>
            <w:tcW w:w="9571" w:type="dxa"/>
            <w:gridSpan w:val="3"/>
          </w:tcPr>
          <w:p w:rsidR="00DC04B2" w:rsidRPr="00A077C5" w:rsidRDefault="00DC04B2" w:rsidP="001F02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15C6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Pr="00820134">
              <w:rPr>
                <w:b/>
              </w:rPr>
              <w:t>Префектуры административных округов города Москвы</w:t>
            </w:r>
            <w:r>
              <w:rPr>
                <w:b/>
              </w:rPr>
              <w:t xml:space="preserve"> 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C660D1" w:rsidP="006068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4FCB">
              <w:rPr>
                <w:b/>
              </w:rPr>
              <w:t>3</w:t>
            </w:r>
          </w:p>
        </w:tc>
        <w:tc>
          <w:tcPr>
            <w:tcW w:w="788" w:type="dxa"/>
          </w:tcPr>
          <w:p w:rsidR="00DC04B2" w:rsidRPr="00820134" w:rsidRDefault="00DC04B2" w:rsidP="000615C6">
            <w:pPr>
              <w:jc w:val="center"/>
            </w:pPr>
            <w:r>
              <w:t>1</w:t>
            </w:r>
            <w:r w:rsidR="000615C6">
              <w:t>4</w:t>
            </w:r>
            <w:r>
              <w:t>.</w:t>
            </w:r>
            <w:r w:rsidRPr="00820134">
              <w:t>1</w:t>
            </w:r>
          </w:p>
        </w:tc>
        <w:tc>
          <w:tcPr>
            <w:tcW w:w="8033" w:type="dxa"/>
          </w:tcPr>
          <w:p w:rsidR="00DC04B2" w:rsidRPr="00A077C5" w:rsidRDefault="00DC04B2" w:rsidP="00F52961">
            <w:pPr>
              <w:rPr>
                <w:b/>
              </w:rPr>
            </w:pPr>
            <w:r w:rsidRPr="00BE4413">
              <w:t>Предоставление заверенных уполномоченными лицами префектуры документов по вопросам, затрагивающим права и законные интересы заявителя, в том числе находящихся в архиве префектуры</w:t>
            </w:r>
          </w:p>
        </w:tc>
      </w:tr>
      <w:tr w:rsidR="00FB68A4" w:rsidTr="00DC04B2">
        <w:tc>
          <w:tcPr>
            <w:tcW w:w="750" w:type="dxa"/>
          </w:tcPr>
          <w:p w:rsidR="00FB68A4" w:rsidRPr="006D1B5F" w:rsidRDefault="00FB68A4" w:rsidP="00C660D1">
            <w:pPr>
              <w:jc w:val="center"/>
              <w:rPr>
                <w:b/>
              </w:rPr>
            </w:pPr>
            <w:r w:rsidRPr="006D1B5F">
              <w:rPr>
                <w:b/>
              </w:rPr>
              <w:t>3</w:t>
            </w:r>
            <w:r w:rsidR="001C4FCB">
              <w:rPr>
                <w:b/>
              </w:rPr>
              <w:t>4</w:t>
            </w:r>
          </w:p>
        </w:tc>
        <w:tc>
          <w:tcPr>
            <w:tcW w:w="788" w:type="dxa"/>
          </w:tcPr>
          <w:p w:rsidR="00FB68A4" w:rsidRPr="006D1B5F" w:rsidRDefault="00FB68A4" w:rsidP="000615C6">
            <w:pPr>
              <w:jc w:val="center"/>
            </w:pPr>
            <w:r w:rsidRPr="006D1B5F">
              <w:t>14.2</w:t>
            </w:r>
          </w:p>
        </w:tc>
        <w:tc>
          <w:tcPr>
            <w:tcW w:w="8033" w:type="dxa"/>
          </w:tcPr>
          <w:p w:rsidR="00FB68A4" w:rsidRPr="006D1B5F" w:rsidRDefault="00FB68A4" w:rsidP="00F52961">
            <w:r w:rsidRPr="006D1B5F">
              <w:t>Признание жилого помещения пригодным (непригодным) для проживания</w:t>
            </w:r>
          </w:p>
        </w:tc>
      </w:tr>
      <w:tr w:rsidR="00DC04B2" w:rsidTr="00DB73BB">
        <w:tc>
          <w:tcPr>
            <w:tcW w:w="9571" w:type="dxa"/>
            <w:gridSpan w:val="3"/>
          </w:tcPr>
          <w:p w:rsidR="00DC04B2" w:rsidRPr="00A077C5" w:rsidRDefault="00DC04B2" w:rsidP="000615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15C6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Pr="00820134">
              <w:rPr>
                <w:b/>
              </w:rPr>
              <w:t>Управы районов города Москвы</w:t>
            </w:r>
            <w:r>
              <w:rPr>
                <w:b/>
              </w:rPr>
              <w:t xml:space="preserve"> (только документы Управ старой Москвы (кроме ТиНАО!!!))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606846" w:rsidP="00C660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4FCB">
              <w:rPr>
                <w:b/>
              </w:rPr>
              <w:t>5</w:t>
            </w:r>
          </w:p>
        </w:tc>
        <w:tc>
          <w:tcPr>
            <w:tcW w:w="788" w:type="dxa"/>
          </w:tcPr>
          <w:p w:rsidR="00DC04B2" w:rsidRPr="00820134" w:rsidRDefault="00DC04B2" w:rsidP="000615C6">
            <w:pPr>
              <w:jc w:val="center"/>
            </w:pPr>
            <w:r>
              <w:t>1</w:t>
            </w:r>
            <w:r w:rsidR="000615C6">
              <w:t>5</w:t>
            </w:r>
            <w:r>
              <w:t>.</w:t>
            </w:r>
            <w:r w:rsidRPr="00820134">
              <w:t>1</w:t>
            </w:r>
          </w:p>
        </w:tc>
        <w:tc>
          <w:tcPr>
            <w:tcW w:w="8033" w:type="dxa"/>
          </w:tcPr>
          <w:p w:rsidR="00DC04B2" w:rsidRPr="00A077C5" w:rsidRDefault="00DC04B2" w:rsidP="00820134">
            <w:pPr>
              <w:rPr>
                <w:b/>
              </w:rPr>
            </w:pPr>
            <w:r w:rsidRPr="00E96F84">
              <w:t>Предоставление заверенных уполномоченными лицами управы района документов по вопросам, затрагивающим права и законные интересы заявителя, в том числе находящихся в архиве управы района</w:t>
            </w:r>
          </w:p>
        </w:tc>
      </w:tr>
      <w:tr w:rsidR="00DC04B2" w:rsidTr="00F71298">
        <w:tc>
          <w:tcPr>
            <w:tcW w:w="9571" w:type="dxa"/>
            <w:gridSpan w:val="3"/>
          </w:tcPr>
          <w:p w:rsidR="00DC04B2" w:rsidRPr="001348F3" w:rsidRDefault="00DC04B2" w:rsidP="000615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15C6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Pr="001348F3">
              <w:rPr>
                <w:b/>
              </w:rPr>
              <w:t>Государственное унитарное предприятие «Московский социальный регистр»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742378" w:rsidP="00C660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4FCB">
              <w:rPr>
                <w:b/>
              </w:rPr>
              <w:t>6</w:t>
            </w:r>
          </w:p>
        </w:tc>
        <w:tc>
          <w:tcPr>
            <w:tcW w:w="788" w:type="dxa"/>
          </w:tcPr>
          <w:p w:rsidR="00DC04B2" w:rsidRPr="00820134" w:rsidRDefault="00DC04B2" w:rsidP="000615C6">
            <w:pPr>
              <w:jc w:val="center"/>
            </w:pPr>
            <w:r>
              <w:t>1</w:t>
            </w:r>
            <w:r w:rsidR="000615C6">
              <w:t>6</w:t>
            </w:r>
            <w:r>
              <w:t>.1</w:t>
            </w:r>
          </w:p>
        </w:tc>
        <w:tc>
          <w:tcPr>
            <w:tcW w:w="8033" w:type="dxa"/>
          </w:tcPr>
          <w:p w:rsidR="00DC04B2" w:rsidRPr="00E96F84" w:rsidRDefault="00DC04B2" w:rsidP="001348F3">
            <w:r w:rsidRPr="003E5D39">
              <w:t>Оформление и выдача социальной карты</w:t>
            </w:r>
            <w:r>
              <w:t xml:space="preserve"> (школьникам; студентам; почетным донорам Москвы; гражданам</w:t>
            </w:r>
            <w:r w:rsidRPr="001348F3">
              <w:t>, получающи</w:t>
            </w:r>
            <w:r>
              <w:t>м</w:t>
            </w:r>
            <w:r w:rsidRPr="001348F3">
              <w:t xml:space="preserve"> субсидии на оплату жилого помещения и коммунальных услуг</w:t>
            </w:r>
            <w:r>
              <w:t>)</w:t>
            </w:r>
          </w:p>
        </w:tc>
      </w:tr>
      <w:tr w:rsidR="00DC04B2" w:rsidTr="0057316C">
        <w:tc>
          <w:tcPr>
            <w:tcW w:w="9571" w:type="dxa"/>
            <w:gridSpan w:val="3"/>
          </w:tcPr>
          <w:p w:rsidR="00DC04B2" w:rsidRPr="00362289" w:rsidRDefault="00DC04B2" w:rsidP="000615C6">
            <w:pPr>
              <w:jc w:val="center"/>
              <w:rPr>
                <w:b/>
              </w:rPr>
            </w:pPr>
            <w:r w:rsidRPr="00362289">
              <w:rPr>
                <w:b/>
              </w:rPr>
              <w:t>1</w:t>
            </w:r>
            <w:r w:rsidR="000615C6">
              <w:rPr>
                <w:b/>
              </w:rPr>
              <w:t>7</w:t>
            </w:r>
            <w:r w:rsidRPr="00362289">
              <w:rPr>
                <w:b/>
              </w:rPr>
              <w:t>.  Управление федеральной налоговой службы России по городу Москве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742378" w:rsidP="00C660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4FCB">
              <w:rPr>
                <w:b/>
              </w:rPr>
              <w:t>7</w:t>
            </w:r>
          </w:p>
        </w:tc>
        <w:tc>
          <w:tcPr>
            <w:tcW w:w="788" w:type="dxa"/>
          </w:tcPr>
          <w:p w:rsidR="00DC04B2" w:rsidRDefault="00DC04B2" w:rsidP="000615C6">
            <w:pPr>
              <w:jc w:val="center"/>
            </w:pPr>
            <w:r>
              <w:t>1</w:t>
            </w:r>
            <w:r w:rsidR="000615C6">
              <w:t>7</w:t>
            </w:r>
            <w:r>
              <w:t>.1</w:t>
            </w:r>
          </w:p>
        </w:tc>
        <w:tc>
          <w:tcPr>
            <w:tcW w:w="8033" w:type="dxa"/>
          </w:tcPr>
          <w:p w:rsidR="00DC04B2" w:rsidRPr="003E5D39" w:rsidRDefault="00DC04B2" w:rsidP="001348F3">
            <w:r w:rsidRPr="00DC04B2"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742378" w:rsidP="00C660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4FCB">
              <w:rPr>
                <w:b/>
              </w:rPr>
              <w:t>8</w:t>
            </w:r>
          </w:p>
        </w:tc>
        <w:tc>
          <w:tcPr>
            <w:tcW w:w="788" w:type="dxa"/>
          </w:tcPr>
          <w:p w:rsidR="00DC04B2" w:rsidRDefault="00DC04B2" w:rsidP="000615C6">
            <w:pPr>
              <w:jc w:val="center"/>
            </w:pPr>
            <w:r>
              <w:t>1</w:t>
            </w:r>
            <w:r w:rsidR="000615C6">
              <w:t>7</w:t>
            </w:r>
            <w:r>
              <w:t>.2</w:t>
            </w:r>
          </w:p>
        </w:tc>
        <w:tc>
          <w:tcPr>
            <w:tcW w:w="8033" w:type="dxa"/>
          </w:tcPr>
          <w:p w:rsidR="00DC04B2" w:rsidRPr="003E5D39" w:rsidRDefault="00DC04B2" w:rsidP="001348F3">
            <w:r w:rsidRPr="00DC04B2">
              <w:t>Предоставление сведений, содержащихся в реестре дисквалифицированных лиц</w:t>
            </w:r>
          </w:p>
        </w:tc>
      </w:tr>
      <w:tr w:rsidR="005E356A" w:rsidTr="00DC04B2">
        <w:tc>
          <w:tcPr>
            <w:tcW w:w="750" w:type="dxa"/>
          </w:tcPr>
          <w:p w:rsidR="005E356A" w:rsidRDefault="00F9443B" w:rsidP="00C660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4FCB">
              <w:rPr>
                <w:b/>
              </w:rPr>
              <w:t>9</w:t>
            </w:r>
          </w:p>
        </w:tc>
        <w:tc>
          <w:tcPr>
            <w:tcW w:w="788" w:type="dxa"/>
          </w:tcPr>
          <w:p w:rsidR="005E356A" w:rsidRDefault="00917B0B" w:rsidP="000615C6">
            <w:pPr>
              <w:jc w:val="center"/>
            </w:pPr>
            <w:r>
              <w:t>17.3</w:t>
            </w:r>
          </w:p>
        </w:tc>
        <w:tc>
          <w:tcPr>
            <w:tcW w:w="8033" w:type="dxa"/>
          </w:tcPr>
          <w:p w:rsidR="005E356A" w:rsidRPr="00DC04B2" w:rsidRDefault="005E356A" w:rsidP="001348F3">
            <w:r w:rsidRPr="005E356A">
              <w:t>Предоставление сведений, содержащихся в ЕГРН (в части предоставления по запросам физических лиц выписок из указанных реестров, за исключением выписок, содержащих налоговую тайну)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1C4FCB" w:rsidP="00C660D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88" w:type="dxa"/>
          </w:tcPr>
          <w:p w:rsidR="00DC04B2" w:rsidRDefault="00DC04B2" w:rsidP="000615C6">
            <w:pPr>
              <w:jc w:val="center"/>
            </w:pPr>
            <w:r>
              <w:t>1</w:t>
            </w:r>
            <w:r w:rsidR="000615C6">
              <w:t>7</w:t>
            </w:r>
            <w:r>
              <w:t>.</w:t>
            </w:r>
            <w:r w:rsidR="00917B0B">
              <w:t>4</w:t>
            </w:r>
          </w:p>
        </w:tc>
        <w:tc>
          <w:tcPr>
            <w:tcW w:w="8033" w:type="dxa"/>
          </w:tcPr>
          <w:p w:rsidR="00DC04B2" w:rsidRPr="003E5D39" w:rsidRDefault="00DC04B2" w:rsidP="001348F3">
            <w:r w:rsidRPr="00DC04B2">
              <w:t>Предоставление сведений, содержащихся в ЕГРИП и ЕГРЮЛ (в части предоставления по запросам физ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DC04B2" w:rsidTr="00DC04B2">
        <w:tc>
          <w:tcPr>
            <w:tcW w:w="750" w:type="dxa"/>
          </w:tcPr>
          <w:p w:rsidR="00DC04B2" w:rsidRPr="00186F68" w:rsidRDefault="001C4FCB" w:rsidP="00C660D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88" w:type="dxa"/>
          </w:tcPr>
          <w:p w:rsidR="00DC04B2" w:rsidRDefault="00DC04B2" w:rsidP="000615C6">
            <w:pPr>
              <w:jc w:val="center"/>
            </w:pPr>
            <w:r>
              <w:t>1</w:t>
            </w:r>
            <w:r w:rsidR="000615C6">
              <w:t>7</w:t>
            </w:r>
            <w:r w:rsidR="00917B0B">
              <w:t>.5</w:t>
            </w:r>
          </w:p>
        </w:tc>
        <w:tc>
          <w:tcPr>
            <w:tcW w:w="8033" w:type="dxa"/>
          </w:tcPr>
          <w:p w:rsidR="00DC04B2" w:rsidRPr="003E5D39" w:rsidRDefault="005E356A" w:rsidP="001348F3">
            <w:r w:rsidRPr="005E356A">
              <w:t>Прием запроса о предоставлении справки об исполнении налогоплательщиком (плательщиком сборов, налоговым агентом) обязанности по уплате налогов, сборов, пеней, штрафов, процентов</w:t>
            </w:r>
          </w:p>
        </w:tc>
      </w:tr>
      <w:tr w:rsidR="005E356A" w:rsidTr="00DC04B2">
        <w:tc>
          <w:tcPr>
            <w:tcW w:w="750" w:type="dxa"/>
          </w:tcPr>
          <w:p w:rsidR="005E356A" w:rsidRPr="00186F68" w:rsidRDefault="00F9443B" w:rsidP="00C660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C4FCB">
              <w:rPr>
                <w:b/>
              </w:rPr>
              <w:t>2</w:t>
            </w:r>
          </w:p>
        </w:tc>
        <w:tc>
          <w:tcPr>
            <w:tcW w:w="788" w:type="dxa"/>
          </w:tcPr>
          <w:p w:rsidR="005E356A" w:rsidRDefault="00917B0B" w:rsidP="000615C6">
            <w:pPr>
              <w:jc w:val="center"/>
            </w:pPr>
            <w:r>
              <w:t>17.6</w:t>
            </w:r>
          </w:p>
        </w:tc>
        <w:tc>
          <w:tcPr>
            <w:tcW w:w="8033" w:type="dxa"/>
          </w:tcPr>
          <w:p w:rsidR="005E356A" w:rsidRPr="00DC04B2" w:rsidRDefault="005E356A" w:rsidP="001348F3">
            <w:r w:rsidRPr="005E356A">
              <w:t>Прием заявления на предоставление льготы по налогу на имущество физических лиц, земельному и транспортному налогам от физических лиц</w:t>
            </w:r>
          </w:p>
        </w:tc>
      </w:tr>
      <w:tr w:rsidR="005E356A" w:rsidTr="00DC04B2">
        <w:tc>
          <w:tcPr>
            <w:tcW w:w="750" w:type="dxa"/>
          </w:tcPr>
          <w:p w:rsidR="005E356A" w:rsidRPr="00186F68" w:rsidRDefault="00F9443B" w:rsidP="00C660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C4FCB">
              <w:rPr>
                <w:b/>
              </w:rPr>
              <w:t>3</w:t>
            </w:r>
          </w:p>
        </w:tc>
        <w:tc>
          <w:tcPr>
            <w:tcW w:w="788" w:type="dxa"/>
          </w:tcPr>
          <w:p w:rsidR="005E356A" w:rsidRDefault="00917B0B" w:rsidP="000615C6">
            <w:pPr>
              <w:jc w:val="center"/>
            </w:pPr>
            <w:r>
              <w:t>17.7</w:t>
            </w:r>
          </w:p>
        </w:tc>
        <w:tc>
          <w:tcPr>
            <w:tcW w:w="8033" w:type="dxa"/>
          </w:tcPr>
          <w:p w:rsidR="005E356A" w:rsidRPr="00DC04B2" w:rsidRDefault="005E356A" w:rsidP="001348F3">
            <w:r w:rsidRPr="005E356A"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</w:tr>
      <w:tr w:rsidR="005E356A" w:rsidTr="00DC04B2">
        <w:tc>
          <w:tcPr>
            <w:tcW w:w="750" w:type="dxa"/>
          </w:tcPr>
          <w:p w:rsidR="005E356A" w:rsidRPr="00186F68" w:rsidRDefault="00F9443B" w:rsidP="00C660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C4FCB">
              <w:rPr>
                <w:b/>
              </w:rPr>
              <w:t>4</w:t>
            </w:r>
          </w:p>
        </w:tc>
        <w:tc>
          <w:tcPr>
            <w:tcW w:w="788" w:type="dxa"/>
          </w:tcPr>
          <w:p w:rsidR="005E356A" w:rsidRDefault="00917B0B" w:rsidP="000615C6">
            <w:pPr>
              <w:jc w:val="center"/>
            </w:pPr>
            <w:r>
              <w:t>17.8</w:t>
            </w:r>
          </w:p>
        </w:tc>
        <w:tc>
          <w:tcPr>
            <w:tcW w:w="8033" w:type="dxa"/>
          </w:tcPr>
          <w:p w:rsidR="005E356A" w:rsidRPr="00DC04B2" w:rsidRDefault="005E356A" w:rsidP="001348F3">
            <w:r w:rsidRPr="005E356A"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</w:tr>
      <w:tr w:rsidR="005E356A" w:rsidTr="00DC04B2">
        <w:tc>
          <w:tcPr>
            <w:tcW w:w="750" w:type="dxa"/>
          </w:tcPr>
          <w:p w:rsidR="005E356A" w:rsidRPr="00186F68" w:rsidRDefault="00F9443B" w:rsidP="00C660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C4FCB">
              <w:rPr>
                <w:b/>
              </w:rPr>
              <w:t>5</w:t>
            </w:r>
          </w:p>
        </w:tc>
        <w:tc>
          <w:tcPr>
            <w:tcW w:w="788" w:type="dxa"/>
          </w:tcPr>
          <w:p w:rsidR="005E356A" w:rsidRDefault="00917B0B" w:rsidP="000615C6">
            <w:pPr>
              <w:jc w:val="center"/>
            </w:pPr>
            <w:r>
              <w:t>17.9</w:t>
            </w:r>
          </w:p>
        </w:tc>
        <w:tc>
          <w:tcPr>
            <w:tcW w:w="8033" w:type="dxa"/>
          </w:tcPr>
          <w:p w:rsidR="005E356A" w:rsidRPr="00DC04B2" w:rsidRDefault="005E356A" w:rsidP="001348F3">
            <w:r w:rsidRPr="005E356A">
              <w:t>Прием заявлений к налоговому уведомлению об уточнении сведений об объектах, указанных в налоговом уведомлении (в части приема заявления к налоговому уведомлению по соответствующим налогам, уплачиваемым физическими лицами)</w:t>
            </w:r>
          </w:p>
        </w:tc>
      </w:tr>
      <w:tr w:rsidR="005E356A" w:rsidTr="00DC04B2">
        <w:tc>
          <w:tcPr>
            <w:tcW w:w="750" w:type="dxa"/>
          </w:tcPr>
          <w:p w:rsidR="005E356A" w:rsidRPr="00186F68" w:rsidRDefault="00F9443B" w:rsidP="00C660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C4FCB">
              <w:rPr>
                <w:b/>
              </w:rPr>
              <w:t>6</w:t>
            </w:r>
          </w:p>
        </w:tc>
        <w:tc>
          <w:tcPr>
            <w:tcW w:w="788" w:type="dxa"/>
          </w:tcPr>
          <w:p w:rsidR="005E356A" w:rsidRDefault="00917B0B" w:rsidP="00917B0B">
            <w:pPr>
              <w:jc w:val="center"/>
            </w:pPr>
            <w:r>
              <w:t>17.10</w:t>
            </w:r>
          </w:p>
        </w:tc>
        <w:tc>
          <w:tcPr>
            <w:tcW w:w="8033" w:type="dxa"/>
          </w:tcPr>
          <w:p w:rsidR="005E356A" w:rsidRPr="00DC04B2" w:rsidRDefault="005E356A" w:rsidP="001348F3">
            <w:r w:rsidRPr="005E356A"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</w:tr>
      <w:tr w:rsidR="005E356A" w:rsidTr="00DC04B2">
        <w:tc>
          <w:tcPr>
            <w:tcW w:w="750" w:type="dxa"/>
          </w:tcPr>
          <w:p w:rsidR="005E356A" w:rsidRPr="00186F68" w:rsidRDefault="00F9443B" w:rsidP="00C660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C4FCB">
              <w:rPr>
                <w:b/>
              </w:rPr>
              <w:t>7</w:t>
            </w:r>
          </w:p>
        </w:tc>
        <w:tc>
          <w:tcPr>
            <w:tcW w:w="788" w:type="dxa"/>
          </w:tcPr>
          <w:p w:rsidR="005E356A" w:rsidRDefault="00917B0B" w:rsidP="000615C6">
            <w:pPr>
              <w:jc w:val="center"/>
            </w:pPr>
            <w:r>
              <w:t>17.11</w:t>
            </w:r>
          </w:p>
        </w:tc>
        <w:tc>
          <w:tcPr>
            <w:tcW w:w="8033" w:type="dxa"/>
          </w:tcPr>
          <w:p w:rsidR="005E356A" w:rsidRPr="00DC04B2" w:rsidRDefault="005E356A" w:rsidP="001348F3">
            <w:r w:rsidRPr="005E356A">
              <w:t>Прием запроса о предоставлении справки о состоянии расчетов по налогам, сборам, пеням, штрафам, процентам</w:t>
            </w:r>
          </w:p>
        </w:tc>
      </w:tr>
      <w:tr w:rsidR="00D8499E" w:rsidTr="00200CD2">
        <w:tc>
          <w:tcPr>
            <w:tcW w:w="9571" w:type="dxa"/>
            <w:gridSpan w:val="3"/>
          </w:tcPr>
          <w:p w:rsidR="00D8499E" w:rsidRPr="00D8499E" w:rsidRDefault="00D8499E" w:rsidP="00D8499E">
            <w:pPr>
              <w:jc w:val="center"/>
              <w:rPr>
                <w:b/>
              </w:rPr>
            </w:pPr>
            <w:r w:rsidRPr="00D8499E">
              <w:rPr>
                <w:b/>
              </w:rPr>
              <w:t>18. ТУ Росимущества</w:t>
            </w:r>
          </w:p>
        </w:tc>
      </w:tr>
      <w:tr w:rsidR="00D8499E" w:rsidTr="00DC04B2">
        <w:tc>
          <w:tcPr>
            <w:tcW w:w="750" w:type="dxa"/>
          </w:tcPr>
          <w:p w:rsidR="00D8499E" w:rsidRPr="00186F68" w:rsidRDefault="00F9443B" w:rsidP="00C660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C4FCB">
              <w:rPr>
                <w:b/>
              </w:rPr>
              <w:t>8</w:t>
            </w:r>
          </w:p>
        </w:tc>
        <w:tc>
          <w:tcPr>
            <w:tcW w:w="788" w:type="dxa"/>
          </w:tcPr>
          <w:p w:rsidR="00D8499E" w:rsidRDefault="00D81444" w:rsidP="000615C6">
            <w:pPr>
              <w:jc w:val="center"/>
            </w:pPr>
            <w:r>
              <w:t>18.1</w:t>
            </w:r>
          </w:p>
        </w:tc>
        <w:tc>
          <w:tcPr>
            <w:tcW w:w="8033" w:type="dxa"/>
          </w:tcPr>
          <w:p w:rsidR="00D8499E" w:rsidRPr="00DC04B2" w:rsidRDefault="005968F5" w:rsidP="001348F3">
            <w:r w:rsidRPr="005968F5">
              <w:t>Выдача выписок из реестра федерального имущества</w:t>
            </w:r>
          </w:p>
        </w:tc>
      </w:tr>
      <w:tr w:rsidR="00D8499E" w:rsidTr="00DC04B2">
        <w:tc>
          <w:tcPr>
            <w:tcW w:w="750" w:type="dxa"/>
          </w:tcPr>
          <w:p w:rsidR="00D8499E" w:rsidRPr="00186F68" w:rsidRDefault="00C660D1" w:rsidP="00FB68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1C4FCB">
              <w:rPr>
                <w:b/>
              </w:rPr>
              <w:t>9</w:t>
            </w:r>
          </w:p>
        </w:tc>
        <w:tc>
          <w:tcPr>
            <w:tcW w:w="788" w:type="dxa"/>
          </w:tcPr>
          <w:p w:rsidR="00D8499E" w:rsidRDefault="00D81444" w:rsidP="000615C6">
            <w:pPr>
              <w:jc w:val="center"/>
            </w:pPr>
            <w:r>
              <w:t>18.2</w:t>
            </w:r>
          </w:p>
        </w:tc>
        <w:tc>
          <w:tcPr>
            <w:tcW w:w="8033" w:type="dxa"/>
          </w:tcPr>
          <w:p w:rsidR="00D8499E" w:rsidRPr="00DC04B2" w:rsidRDefault="005968F5" w:rsidP="001348F3">
            <w:r w:rsidRPr="005968F5">
              <w:t>Предоставление земельных участков, находящихся в федеральной собственности, без проведения торгов</w:t>
            </w:r>
          </w:p>
        </w:tc>
      </w:tr>
      <w:tr w:rsidR="00D81444" w:rsidTr="00DC04B2">
        <w:tc>
          <w:tcPr>
            <w:tcW w:w="750" w:type="dxa"/>
          </w:tcPr>
          <w:p w:rsidR="00D81444" w:rsidRDefault="001C4FCB" w:rsidP="00FB68A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88" w:type="dxa"/>
          </w:tcPr>
          <w:p w:rsidR="00D81444" w:rsidRDefault="00D81444" w:rsidP="000615C6">
            <w:pPr>
              <w:jc w:val="center"/>
            </w:pPr>
            <w:r>
              <w:t>18.3</w:t>
            </w:r>
          </w:p>
        </w:tc>
        <w:tc>
          <w:tcPr>
            <w:tcW w:w="8033" w:type="dxa"/>
          </w:tcPr>
          <w:p w:rsidR="00D81444" w:rsidRPr="00DC04B2" w:rsidRDefault="005968F5" w:rsidP="001348F3">
            <w:r w:rsidRPr="005968F5">
              <w:t>Предоставление земельных участков, находящихся в федеральной собственности, на торгах</w:t>
            </w:r>
          </w:p>
        </w:tc>
      </w:tr>
      <w:tr w:rsidR="00DC04B2" w:rsidTr="00DC04B2">
        <w:tc>
          <w:tcPr>
            <w:tcW w:w="750" w:type="dxa"/>
          </w:tcPr>
          <w:p w:rsidR="00DC04B2" w:rsidRPr="00A077C5" w:rsidRDefault="00DC04B2" w:rsidP="001348F3">
            <w:pPr>
              <w:jc w:val="center"/>
              <w:rPr>
                <w:b/>
              </w:rPr>
            </w:pPr>
          </w:p>
        </w:tc>
        <w:tc>
          <w:tcPr>
            <w:tcW w:w="8821" w:type="dxa"/>
            <w:gridSpan w:val="2"/>
          </w:tcPr>
          <w:p w:rsidR="00DC04B2" w:rsidRPr="00A077C5" w:rsidRDefault="00DC04B2" w:rsidP="001C4FCB">
            <w:pPr>
              <w:jc w:val="center"/>
              <w:rPr>
                <w:b/>
              </w:rPr>
            </w:pPr>
            <w:r w:rsidRPr="00A077C5">
              <w:rPr>
                <w:b/>
              </w:rPr>
              <w:t xml:space="preserve">Итого: </w:t>
            </w:r>
            <w:r w:rsidR="001C4FCB">
              <w:rPr>
                <w:b/>
              </w:rPr>
              <w:t>50</w:t>
            </w:r>
            <w:r w:rsidRPr="00A077C5">
              <w:rPr>
                <w:b/>
              </w:rPr>
              <w:t xml:space="preserve"> услуг</w:t>
            </w:r>
          </w:p>
        </w:tc>
      </w:tr>
    </w:tbl>
    <w:p w:rsidR="00281BF7" w:rsidRDefault="00281BF7" w:rsidP="003641B3"/>
    <w:sectPr w:rsidR="00281BF7" w:rsidSect="007F545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192D2A"/>
    <w:rsid w:val="00002524"/>
    <w:rsid w:val="000552F6"/>
    <w:rsid w:val="000615C6"/>
    <w:rsid w:val="00067589"/>
    <w:rsid w:val="00077868"/>
    <w:rsid w:val="000E1C0C"/>
    <w:rsid w:val="001116F8"/>
    <w:rsid w:val="001276D8"/>
    <w:rsid w:val="001348F3"/>
    <w:rsid w:val="00182116"/>
    <w:rsid w:val="00186F68"/>
    <w:rsid w:val="00192D2A"/>
    <w:rsid w:val="001B4772"/>
    <w:rsid w:val="001C4FCB"/>
    <w:rsid w:val="001F029A"/>
    <w:rsid w:val="001F3C53"/>
    <w:rsid w:val="00236A3C"/>
    <w:rsid w:val="00281BF7"/>
    <w:rsid w:val="002B2E23"/>
    <w:rsid w:val="00337D73"/>
    <w:rsid w:val="00362289"/>
    <w:rsid w:val="003641B3"/>
    <w:rsid w:val="003A5DFA"/>
    <w:rsid w:val="003B14FE"/>
    <w:rsid w:val="003B4BA9"/>
    <w:rsid w:val="003F11A9"/>
    <w:rsid w:val="004159BA"/>
    <w:rsid w:val="0042022D"/>
    <w:rsid w:val="0045349B"/>
    <w:rsid w:val="00485927"/>
    <w:rsid w:val="004975D6"/>
    <w:rsid w:val="004A2745"/>
    <w:rsid w:val="004A48AB"/>
    <w:rsid w:val="004A580D"/>
    <w:rsid w:val="004A67B7"/>
    <w:rsid w:val="004B562B"/>
    <w:rsid w:val="0052068A"/>
    <w:rsid w:val="00524216"/>
    <w:rsid w:val="00553151"/>
    <w:rsid w:val="005968F5"/>
    <w:rsid w:val="005E06BF"/>
    <w:rsid w:val="005E356A"/>
    <w:rsid w:val="00606846"/>
    <w:rsid w:val="00673298"/>
    <w:rsid w:val="006A0ADD"/>
    <w:rsid w:val="006D1B5F"/>
    <w:rsid w:val="00742378"/>
    <w:rsid w:val="00757169"/>
    <w:rsid w:val="007F5458"/>
    <w:rsid w:val="00820134"/>
    <w:rsid w:val="008459FE"/>
    <w:rsid w:val="00871A65"/>
    <w:rsid w:val="008B16BF"/>
    <w:rsid w:val="008E7F1C"/>
    <w:rsid w:val="008F302E"/>
    <w:rsid w:val="00917B0B"/>
    <w:rsid w:val="00933BE4"/>
    <w:rsid w:val="009E48B4"/>
    <w:rsid w:val="00A16638"/>
    <w:rsid w:val="00A16993"/>
    <w:rsid w:val="00A979BA"/>
    <w:rsid w:val="00A97CFF"/>
    <w:rsid w:val="00AA3BA2"/>
    <w:rsid w:val="00B4096B"/>
    <w:rsid w:val="00B47853"/>
    <w:rsid w:val="00B76F47"/>
    <w:rsid w:val="00BC255A"/>
    <w:rsid w:val="00C16FC9"/>
    <w:rsid w:val="00C263D0"/>
    <w:rsid w:val="00C36E72"/>
    <w:rsid w:val="00C615D5"/>
    <w:rsid w:val="00C660D1"/>
    <w:rsid w:val="00C721E0"/>
    <w:rsid w:val="00CB10A9"/>
    <w:rsid w:val="00D223CC"/>
    <w:rsid w:val="00D64BD3"/>
    <w:rsid w:val="00D77FCE"/>
    <w:rsid w:val="00D81444"/>
    <w:rsid w:val="00D83145"/>
    <w:rsid w:val="00D8499E"/>
    <w:rsid w:val="00DC04B2"/>
    <w:rsid w:val="00E22646"/>
    <w:rsid w:val="00E3363D"/>
    <w:rsid w:val="00E626EE"/>
    <w:rsid w:val="00E84194"/>
    <w:rsid w:val="00E845EA"/>
    <w:rsid w:val="00EE6193"/>
    <w:rsid w:val="00F27325"/>
    <w:rsid w:val="00F323F7"/>
    <w:rsid w:val="00F50E10"/>
    <w:rsid w:val="00F52961"/>
    <w:rsid w:val="00F61855"/>
    <w:rsid w:val="00F64C79"/>
    <w:rsid w:val="00F9443B"/>
    <w:rsid w:val="00FB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A27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274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2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7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7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7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7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6EA2-757E-4995-839A-E7517C6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1</Words>
  <Characters>8614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</dc:creator>
  <cp:lastModifiedBy>Кирьянова Светлана Анатольевна</cp:lastModifiedBy>
  <cp:revision>2</cp:revision>
  <cp:lastPrinted>2016-03-17T06:23:00Z</cp:lastPrinted>
  <dcterms:created xsi:type="dcterms:W3CDTF">2016-03-18T09:40:00Z</dcterms:created>
  <dcterms:modified xsi:type="dcterms:W3CDTF">2016-03-18T09:40:00Z</dcterms:modified>
</cp:coreProperties>
</file>